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F3404F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F3404F" w:rsidRDefault="002F671D" w:rsidP="00CF1F21">
      <w:pPr>
        <w:jc w:val="center"/>
        <w:rPr>
          <w:b/>
          <w:sz w:val="28"/>
          <w:szCs w:val="28"/>
        </w:rPr>
      </w:pPr>
      <w:r w:rsidRPr="00F3404F">
        <w:rPr>
          <w:b/>
          <w:sz w:val="28"/>
          <w:szCs w:val="28"/>
        </w:rPr>
        <w:t>Cập nhật t</w:t>
      </w:r>
      <w:r w:rsidR="00A74488" w:rsidRPr="00F3404F">
        <w:rPr>
          <w:b/>
          <w:sz w:val="28"/>
          <w:szCs w:val="28"/>
        </w:rPr>
        <w:t>ình hình dịch COVID-19 trên địa bàn thành phố Cần Thơ</w:t>
      </w:r>
    </w:p>
    <w:p w14:paraId="0A08F67D" w14:textId="2C784918" w:rsidR="00D778BE" w:rsidRPr="00F3404F" w:rsidRDefault="00BF12F7" w:rsidP="00D778BE">
      <w:pPr>
        <w:spacing w:after="240"/>
        <w:jc w:val="center"/>
        <w:rPr>
          <w:b/>
          <w:sz w:val="28"/>
          <w:szCs w:val="28"/>
        </w:rPr>
      </w:pPr>
      <w:r w:rsidRPr="00F3404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F3404F">
        <w:rPr>
          <w:i/>
          <w:sz w:val="28"/>
          <w:szCs w:val="28"/>
        </w:rPr>
        <w:t xml:space="preserve"> </w:t>
      </w:r>
      <w:r w:rsidR="00A74488" w:rsidRPr="00F3404F">
        <w:rPr>
          <w:b/>
          <w:sz w:val="28"/>
          <w:szCs w:val="28"/>
        </w:rPr>
        <w:t>ngày</w:t>
      </w:r>
      <w:r w:rsidR="003D1B4C" w:rsidRPr="00F3404F">
        <w:rPr>
          <w:b/>
          <w:sz w:val="28"/>
          <w:szCs w:val="28"/>
        </w:rPr>
        <w:t xml:space="preserve"> </w:t>
      </w:r>
      <w:r w:rsidR="008C233D" w:rsidRPr="00F3404F">
        <w:rPr>
          <w:b/>
          <w:sz w:val="28"/>
          <w:szCs w:val="28"/>
        </w:rPr>
        <w:t>1</w:t>
      </w:r>
      <w:r w:rsidR="00FC74EF">
        <w:rPr>
          <w:b/>
          <w:sz w:val="28"/>
          <w:szCs w:val="28"/>
        </w:rPr>
        <w:t>5</w:t>
      </w:r>
      <w:r w:rsidR="001F3E3C" w:rsidRPr="00F3404F">
        <w:rPr>
          <w:b/>
          <w:sz w:val="28"/>
          <w:szCs w:val="28"/>
        </w:rPr>
        <w:t xml:space="preserve"> tháng </w:t>
      </w:r>
      <w:r w:rsidR="001A7270" w:rsidRPr="00F3404F">
        <w:rPr>
          <w:b/>
          <w:sz w:val="28"/>
          <w:szCs w:val="28"/>
        </w:rPr>
        <w:t>5</w:t>
      </w:r>
      <w:r w:rsidR="001F3E3C" w:rsidRPr="00F3404F">
        <w:rPr>
          <w:b/>
          <w:sz w:val="28"/>
          <w:szCs w:val="28"/>
        </w:rPr>
        <w:t xml:space="preserve"> năm </w:t>
      </w:r>
      <w:r w:rsidR="001E2EEE" w:rsidRPr="00F3404F">
        <w:rPr>
          <w:b/>
          <w:sz w:val="28"/>
          <w:szCs w:val="28"/>
        </w:rPr>
        <w:t>202</w:t>
      </w:r>
      <w:r w:rsidR="00274CBB" w:rsidRPr="00F3404F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F3404F" w:rsidRPr="00F3404F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F3404F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F3404F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F3404F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F3404F" w:rsidRPr="00F3404F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F3404F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F3404F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F3404F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F3404F">
              <w:rPr>
                <w:b/>
                <w:sz w:val="28"/>
                <w:szCs w:val="28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0D785BFE" w:rsidR="003D6A2D" w:rsidRPr="00F3404F" w:rsidRDefault="00C03C21" w:rsidP="008C233D">
            <w:pPr>
              <w:jc w:val="center"/>
              <w:rPr>
                <w:sz w:val="28"/>
                <w:szCs w:val="28"/>
              </w:rPr>
            </w:pPr>
            <w:r w:rsidRPr="00F3404F">
              <w:rPr>
                <w:sz w:val="28"/>
                <w:szCs w:val="28"/>
              </w:rPr>
              <w:t>0</w:t>
            </w:r>
            <w:r w:rsidR="00FC74EF">
              <w:rPr>
                <w:sz w:val="28"/>
                <w:szCs w:val="28"/>
              </w:rPr>
              <w:t>0</w:t>
            </w:r>
          </w:p>
        </w:tc>
      </w:tr>
      <w:tr w:rsidR="00F3404F" w:rsidRPr="00F3404F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F3404F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F3404F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F3404F" w:rsidRDefault="003D6A2D" w:rsidP="006876D1">
            <w:pPr>
              <w:jc w:val="both"/>
              <w:rPr>
                <w:b/>
                <w:sz w:val="28"/>
                <w:szCs w:val="28"/>
              </w:rPr>
            </w:pPr>
            <w:r w:rsidRPr="00F3404F">
              <w:rPr>
                <w:b/>
                <w:sz w:val="28"/>
                <w:szCs w:val="28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4AFC94AE" w:rsidR="003D6A2D" w:rsidRPr="00F3404F" w:rsidRDefault="0013453D" w:rsidP="00B06B5D">
            <w:pPr>
              <w:jc w:val="center"/>
              <w:rPr>
                <w:sz w:val="28"/>
                <w:szCs w:val="28"/>
              </w:rPr>
            </w:pPr>
            <w:r w:rsidRPr="00F3404F">
              <w:rPr>
                <w:sz w:val="28"/>
                <w:szCs w:val="28"/>
              </w:rPr>
              <w:t>0</w:t>
            </w:r>
            <w:r w:rsidR="00B06B5D" w:rsidRPr="00F3404F">
              <w:rPr>
                <w:sz w:val="28"/>
                <w:szCs w:val="28"/>
              </w:rPr>
              <w:t>0</w:t>
            </w:r>
          </w:p>
        </w:tc>
      </w:tr>
      <w:tr w:rsidR="00F3404F" w:rsidRPr="00F3404F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F3404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F3404F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F3404F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F3404F">
              <w:rPr>
                <w:b/>
                <w:sz w:val="28"/>
                <w:szCs w:val="28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053855C0" w:rsidR="003D6A2D" w:rsidRPr="00F3404F" w:rsidRDefault="008C7F0F" w:rsidP="008C233D">
            <w:pPr>
              <w:jc w:val="center"/>
              <w:rPr>
                <w:bCs/>
                <w:sz w:val="28"/>
                <w:szCs w:val="28"/>
              </w:rPr>
            </w:pPr>
            <w:r w:rsidRPr="00F3404F">
              <w:rPr>
                <w:bCs/>
                <w:sz w:val="28"/>
                <w:szCs w:val="28"/>
              </w:rPr>
              <w:t>0</w:t>
            </w:r>
            <w:r w:rsidR="008C233D" w:rsidRPr="00F3404F">
              <w:rPr>
                <w:bCs/>
                <w:sz w:val="28"/>
                <w:szCs w:val="28"/>
              </w:rPr>
              <w:t>0</w:t>
            </w:r>
          </w:p>
        </w:tc>
      </w:tr>
      <w:tr w:rsidR="00F3404F" w:rsidRPr="00F3404F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F3404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F3404F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F3404F" w:rsidRDefault="003D6A2D" w:rsidP="003D6A2D">
            <w:pPr>
              <w:jc w:val="both"/>
              <w:rPr>
                <w:b/>
                <w:sz w:val="28"/>
                <w:szCs w:val="28"/>
              </w:rPr>
            </w:pPr>
            <w:r w:rsidRPr="00F3404F">
              <w:rPr>
                <w:b/>
                <w:sz w:val="28"/>
                <w:szCs w:val="28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F3404F" w:rsidRDefault="003D6A2D" w:rsidP="003D6A2D">
            <w:pPr>
              <w:jc w:val="center"/>
              <w:rPr>
                <w:bCs/>
                <w:sz w:val="28"/>
                <w:szCs w:val="28"/>
                <w:highlight w:val="yellow"/>
                <w:lang w:eastAsia="vi-VN"/>
              </w:rPr>
            </w:pPr>
          </w:p>
        </w:tc>
      </w:tr>
      <w:tr w:rsidR="00F3404F" w:rsidRPr="00F3404F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F3404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F3404F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F3404F" w:rsidRDefault="003D6A2D" w:rsidP="003D6A2D">
            <w:pPr>
              <w:jc w:val="both"/>
              <w:rPr>
                <w:sz w:val="28"/>
                <w:szCs w:val="28"/>
              </w:rPr>
            </w:pPr>
            <w:r w:rsidRPr="00F3404F">
              <w:rPr>
                <w:sz w:val="28"/>
                <w:szCs w:val="28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58E7693C" w:rsidR="003D6A2D" w:rsidRPr="00F3404F" w:rsidRDefault="004C7DF4" w:rsidP="006643FE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 w:rsidRPr="004C7DF4">
              <w:rPr>
                <w:bCs/>
                <w:sz w:val="28"/>
                <w:szCs w:val="28"/>
                <w:lang w:eastAsia="vi-VN"/>
              </w:rPr>
              <w:t>4</w:t>
            </w:r>
            <w:r w:rsidR="00082E6D" w:rsidRPr="004C7DF4">
              <w:rPr>
                <w:bCs/>
                <w:sz w:val="28"/>
                <w:szCs w:val="28"/>
                <w:lang w:eastAsia="vi-VN"/>
              </w:rPr>
              <w:t>1</w:t>
            </w:r>
          </w:p>
        </w:tc>
      </w:tr>
      <w:tr w:rsidR="00F3404F" w:rsidRPr="00F3404F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F3404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F3404F" w:rsidRDefault="003D6A2D" w:rsidP="003D6A2D">
            <w:pPr>
              <w:jc w:val="both"/>
              <w:rPr>
                <w:sz w:val="28"/>
                <w:szCs w:val="28"/>
              </w:rPr>
            </w:pPr>
            <w:r w:rsidRPr="00F3404F">
              <w:rPr>
                <w:sz w:val="28"/>
                <w:szCs w:val="28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5785F514" w:rsidR="003D6A2D" w:rsidRPr="00F3404F" w:rsidRDefault="00082E6D" w:rsidP="00D52AF8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 w:rsidRPr="00F3404F">
              <w:rPr>
                <w:bCs/>
                <w:sz w:val="28"/>
                <w:szCs w:val="28"/>
                <w:lang w:eastAsia="vi-VN"/>
              </w:rPr>
              <w:t>0</w:t>
            </w:r>
            <w:r w:rsidR="00FC74EF">
              <w:rPr>
                <w:bCs/>
                <w:sz w:val="28"/>
                <w:szCs w:val="28"/>
                <w:lang w:eastAsia="vi-VN"/>
              </w:rPr>
              <w:t>3</w:t>
            </w:r>
          </w:p>
        </w:tc>
      </w:tr>
      <w:tr w:rsidR="00F3404F" w:rsidRPr="00F3404F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F3404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F3404F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F3404F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F3404F">
              <w:rPr>
                <w:b/>
                <w:bCs/>
                <w:sz w:val="28"/>
                <w:szCs w:val="28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F3404F" w:rsidRDefault="003D6A2D" w:rsidP="003D6A2D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F3404F" w:rsidRPr="00F3404F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F3404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F3404F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F3404F">
              <w:rPr>
                <w:bCs/>
                <w:sz w:val="28"/>
                <w:szCs w:val="28"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62CE9B88" w:rsidR="003D6A2D" w:rsidRPr="00F3404F" w:rsidRDefault="00787651" w:rsidP="001B7751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.381</w:t>
            </w:r>
          </w:p>
        </w:tc>
      </w:tr>
      <w:tr w:rsidR="00F3404F" w:rsidRPr="00F3404F" w14:paraId="6FF5412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3D6A2D" w:rsidRPr="00F3404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3D6A2D" w:rsidRPr="00F3404F" w:rsidRDefault="003D6A2D" w:rsidP="003D6A2D">
            <w:pPr>
              <w:jc w:val="both"/>
              <w:rPr>
                <w:sz w:val="28"/>
                <w:szCs w:val="28"/>
                <w:lang w:val="pl-PL"/>
              </w:rPr>
            </w:pPr>
            <w:r w:rsidRPr="00F3404F">
              <w:rPr>
                <w:bCs/>
                <w:sz w:val="28"/>
                <w:szCs w:val="28"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2A5AEAE8" w:rsidR="003D6A2D" w:rsidRPr="00F3404F" w:rsidRDefault="00CA2915" w:rsidP="008C233D">
            <w:pPr>
              <w:jc w:val="center"/>
              <w:rPr>
                <w:sz w:val="28"/>
                <w:szCs w:val="28"/>
                <w:lang w:val="pl-PL"/>
              </w:rPr>
            </w:pPr>
            <w:r w:rsidRPr="00F3404F">
              <w:rPr>
                <w:bCs/>
                <w:sz w:val="28"/>
                <w:szCs w:val="28"/>
              </w:rPr>
              <w:t>2.8</w:t>
            </w:r>
            <w:r w:rsidR="00787651">
              <w:rPr>
                <w:bCs/>
                <w:sz w:val="28"/>
                <w:szCs w:val="28"/>
              </w:rPr>
              <w:t>65</w:t>
            </w:r>
            <w:r w:rsidRPr="00F3404F">
              <w:rPr>
                <w:bCs/>
                <w:sz w:val="28"/>
                <w:szCs w:val="28"/>
              </w:rPr>
              <w:t>.</w:t>
            </w:r>
            <w:r w:rsidR="00787651">
              <w:rPr>
                <w:bCs/>
                <w:sz w:val="28"/>
                <w:szCs w:val="28"/>
              </w:rPr>
              <w:t>530</w:t>
            </w:r>
          </w:p>
        </w:tc>
      </w:tr>
      <w:tr w:rsidR="00F3404F" w:rsidRPr="00F3404F" w14:paraId="0F1AC34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3D6A2D" w:rsidRPr="00F3404F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7587A0FD" w:rsidR="003D6A2D" w:rsidRPr="00F3404F" w:rsidRDefault="003D6A2D" w:rsidP="003D6A2D">
            <w:pPr>
              <w:jc w:val="both"/>
              <w:rPr>
                <w:bCs/>
                <w:sz w:val="28"/>
                <w:szCs w:val="28"/>
              </w:rPr>
            </w:pPr>
            <w:r w:rsidRPr="00F3404F">
              <w:rPr>
                <w:bCs/>
                <w:sz w:val="28"/>
                <w:szCs w:val="28"/>
              </w:rPr>
              <w:t xml:space="preserve">- Tỷ lệ % số mũi đã tiêm/được </w:t>
            </w:r>
            <w:r w:rsidR="00E81E59" w:rsidRPr="00F3404F">
              <w:rPr>
                <w:bCs/>
                <w:sz w:val="28"/>
                <w:szCs w:val="28"/>
              </w:rPr>
              <w:t>phân bổ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43C5DDA4" w:rsidR="003D6A2D" w:rsidRPr="00F3404F" w:rsidRDefault="00EE4EFF" w:rsidP="008C233D">
            <w:pPr>
              <w:jc w:val="center"/>
              <w:rPr>
                <w:sz w:val="28"/>
                <w:szCs w:val="28"/>
              </w:rPr>
            </w:pPr>
            <w:r w:rsidRPr="00F3404F">
              <w:rPr>
                <w:sz w:val="28"/>
                <w:szCs w:val="28"/>
              </w:rPr>
              <w:t>10</w:t>
            </w:r>
            <w:r w:rsidR="00787651">
              <w:rPr>
                <w:sz w:val="28"/>
                <w:szCs w:val="28"/>
              </w:rPr>
              <w:t>2</w:t>
            </w:r>
            <w:r w:rsidR="000A4CC3" w:rsidRPr="00F3404F">
              <w:rPr>
                <w:sz w:val="28"/>
                <w:szCs w:val="28"/>
              </w:rPr>
              <w:t>,</w:t>
            </w:r>
            <w:r w:rsidR="00787651">
              <w:rPr>
                <w:sz w:val="28"/>
                <w:szCs w:val="28"/>
              </w:rPr>
              <w:t>3</w:t>
            </w:r>
            <w:r w:rsidR="00841984" w:rsidRPr="00F3404F">
              <w:rPr>
                <w:sz w:val="28"/>
                <w:szCs w:val="28"/>
              </w:rPr>
              <w:t>%</w:t>
            </w:r>
          </w:p>
        </w:tc>
      </w:tr>
    </w:tbl>
    <w:p w14:paraId="60B3839B" w14:textId="4ABE80CA" w:rsidR="003D6A2D" w:rsidRPr="00F3404F" w:rsidRDefault="003D6A2D" w:rsidP="003D6A2D">
      <w:pPr>
        <w:ind w:left="720" w:firstLine="630"/>
        <w:rPr>
          <w:lang w:val="pt-BR"/>
        </w:rPr>
      </w:pPr>
      <w:r w:rsidRPr="00F3404F">
        <w:rPr>
          <w:bCs/>
        </w:rPr>
        <w:t>- Tỷ lệ tiêm</w:t>
      </w:r>
    </w:p>
    <w:p w14:paraId="734CA450" w14:textId="77777777" w:rsidR="003D6A2D" w:rsidRPr="00F3404F" w:rsidRDefault="003D6A2D" w:rsidP="003D6A2D">
      <w:pPr>
        <w:tabs>
          <w:tab w:val="left" w:pos="1065"/>
        </w:tabs>
        <w:rPr>
          <w:lang w:val="pt-BR"/>
        </w:rPr>
      </w:pPr>
      <w:r w:rsidRPr="00F3404F">
        <w:rPr>
          <w:lang w:val="pt-BR"/>
        </w:rPr>
        <w:tab/>
      </w:r>
    </w:p>
    <w:tbl>
      <w:tblPr>
        <w:tblStyle w:val="TableGrid2"/>
        <w:tblW w:w="9777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2127"/>
        <w:gridCol w:w="2126"/>
      </w:tblGrid>
      <w:tr w:rsidR="00F3404F" w:rsidRPr="00F3404F" w14:paraId="23B826D6" w14:textId="77777777" w:rsidTr="0067698B">
        <w:trPr>
          <w:trHeight w:val="670"/>
          <w:jc w:val="center"/>
        </w:trPr>
        <w:tc>
          <w:tcPr>
            <w:tcW w:w="3397" w:type="dxa"/>
            <w:vAlign w:val="center"/>
          </w:tcPr>
          <w:p w14:paraId="5E48741E" w14:textId="77777777" w:rsidR="00EF61A2" w:rsidRPr="00F3404F" w:rsidRDefault="00EF61A2" w:rsidP="000C330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01B4EF25" w14:textId="20A26308" w:rsidR="00EF61A2" w:rsidRPr="00F3404F" w:rsidRDefault="00EF61A2" w:rsidP="00EF61A2">
            <w:pPr>
              <w:jc w:val="center"/>
              <w:rPr>
                <w:b/>
                <w:sz w:val="28"/>
                <w:szCs w:val="28"/>
              </w:rPr>
            </w:pPr>
            <w:r w:rsidRPr="00F3404F">
              <w:rPr>
                <w:b/>
                <w:sz w:val="28"/>
                <w:szCs w:val="28"/>
              </w:rPr>
              <w:t>5-&lt;12 tuổ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9B81D6" w14:textId="08BE2598" w:rsidR="00EF61A2" w:rsidRPr="00F3404F" w:rsidRDefault="00EF61A2" w:rsidP="00EF61A2">
            <w:pPr>
              <w:jc w:val="center"/>
              <w:rPr>
                <w:b/>
                <w:sz w:val="28"/>
                <w:szCs w:val="28"/>
              </w:rPr>
            </w:pPr>
            <w:r w:rsidRPr="00F3404F">
              <w:rPr>
                <w:b/>
                <w:sz w:val="28"/>
                <w:szCs w:val="28"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14D0A78A" w14:textId="77777777" w:rsidR="00EF61A2" w:rsidRPr="00F3404F" w:rsidRDefault="00EF61A2" w:rsidP="000C330C">
            <w:pPr>
              <w:jc w:val="center"/>
              <w:rPr>
                <w:b/>
                <w:sz w:val="28"/>
                <w:szCs w:val="28"/>
              </w:rPr>
            </w:pPr>
            <w:r w:rsidRPr="00F3404F">
              <w:rPr>
                <w:b/>
                <w:sz w:val="28"/>
                <w:szCs w:val="28"/>
              </w:rPr>
              <w:t>≥ 18 tuổi</w:t>
            </w:r>
          </w:p>
        </w:tc>
      </w:tr>
      <w:tr w:rsidR="00F3404F" w:rsidRPr="00F3404F" w14:paraId="680FD15A" w14:textId="77777777" w:rsidTr="0067698B">
        <w:trPr>
          <w:trHeight w:val="567"/>
          <w:jc w:val="center"/>
        </w:trPr>
        <w:tc>
          <w:tcPr>
            <w:tcW w:w="3397" w:type="dxa"/>
            <w:vAlign w:val="center"/>
          </w:tcPr>
          <w:p w14:paraId="6AB6A114" w14:textId="77777777" w:rsidR="00EF61A2" w:rsidRPr="00F3404F" w:rsidRDefault="00EF61A2" w:rsidP="000C330C">
            <w:pPr>
              <w:rPr>
                <w:b/>
                <w:bCs/>
                <w:sz w:val="28"/>
                <w:szCs w:val="28"/>
              </w:rPr>
            </w:pPr>
            <w:r w:rsidRPr="00F3404F">
              <w:rPr>
                <w:sz w:val="28"/>
                <w:szCs w:val="28"/>
              </w:rPr>
              <w:t>Tỷ lệ người được tiêm</w:t>
            </w:r>
          </w:p>
        </w:tc>
        <w:tc>
          <w:tcPr>
            <w:tcW w:w="2127" w:type="dxa"/>
            <w:vAlign w:val="center"/>
          </w:tcPr>
          <w:p w14:paraId="63590C9A" w14:textId="029E4F63" w:rsidR="00EF61A2" w:rsidRPr="00F3404F" w:rsidRDefault="00787651" w:rsidP="0046559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  <w:r w:rsidR="00EF61A2" w:rsidRPr="00F3404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76</w:t>
            </w:r>
            <w:r w:rsidR="00EF61A2" w:rsidRPr="00F3404F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4E6516" w14:textId="593F74F4" w:rsidR="00EF61A2" w:rsidRPr="00F3404F" w:rsidRDefault="006F0EB9" w:rsidP="006F0EB9">
            <w:pPr>
              <w:jc w:val="center"/>
              <w:rPr>
                <w:bCs/>
                <w:sz w:val="28"/>
                <w:szCs w:val="28"/>
              </w:rPr>
            </w:pPr>
            <w:r w:rsidRPr="00F3404F">
              <w:rPr>
                <w:bCs/>
                <w:sz w:val="28"/>
                <w:szCs w:val="28"/>
              </w:rPr>
              <w:t>100</w:t>
            </w:r>
            <w:r w:rsidR="00EF61A2" w:rsidRPr="00F3404F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9019E" w14:textId="5179F7D8" w:rsidR="00EF61A2" w:rsidRPr="00F3404F" w:rsidRDefault="00EF61A2" w:rsidP="000C330C">
            <w:pPr>
              <w:jc w:val="center"/>
              <w:rPr>
                <w:bCs/>
                <w:sz w:val="28"/>
                <w:szCs w:val="28"/>
              </w:rPr>
            </w:pPr>
            <w:r w:rsidRPr="00F3404F">
              <w:rPr>
                <w:bCs/>
                <w:sz w:val="28"/>
                <w:szCs w:val="28"/>
              </w:rPr>
              <w:t>9</w:t>
            </w:r>
            <w:r w:rsidR="006F0EB9" w:rsidRPr="00F3404F">
              <w:rPr>
                <w:bCs/>
                <w:sz w:val="28"/>
                <w:szCs w:val="28"/>
              </w:rPr>
              <w:t>8,93</w:t>
            </w:r>
            <w:r w:rsidRPr="00F3404F">
              <w:rPr>
                <w:bCs/>
                <w:sz w:val="28"/>
                <w:szCs w:val="28"/>
              </w:rPr>
              <w:t>%</w:t>
            </w:r>
          </w:p>
        </w:tc>
      </w:tr>
      <w:tr w:rsidR="00143BF1" w:rsidRPr="00F3404F" w14:paraId="51EE2E83" w14:textId="77777777" w:rsidTr="0067698B">
        <w:trPr>
          <w:trHeight w:val="567"/>
          <w:jc w:val="center"/>
        </w:trPr>
        <w:tc>
          <w:tcPr>
            <w:tcW w:w="3397" w:type="dxa"/>
            <w:vAlign w:val="center"/>
          </w:tcPr>
          <w:p w14:paraId="41DF6A6C" w14:textId="77777777" w:rsidR="00EF61A2" w:rsidRPr="00F3404F" w:rsidRDefault="00EF61A2" w:rsidP="00503B5C">
            <w:pPr>
              <w:rPr>
                <w:b/>
                <w:bCs/>
                <w:sz w:val="28"/>
                <w:szCs w:val="28"/>
              </w:rPr>
            </w:pPr>
            <w:r w:rsidRPr="00F3404F">
              <w:rPr>
                <w:sz w:val="28"/>
                <w:szCs w:val="28"/>
              </w:rPr>
              <w:t>Tỷ lệ người tiêm đủ liều</w:t>
            </w:r>
          </w:p>
        </w:tc>
        <w:tc>
          <w:tcPr>
            <w:tcW w:w="2127" w:type="dxa"/>
            <w:vAlign w:val="center"/>
          </w:tcPr>
          <w:p w14:paraId="0376844B" w14:textId="3635482D" w:rsidR="00EF61A2" w:rsidRPr="00F3404F" w:rsidRDefault="00EF61A2" w:rsidP="00EF61A2">
            <w:pPr>
              <w:jc w:val="center"/>
              <w:rPr>
                <w:bCs/>
                <w:sz w:val="28"/>
                <w:szCs w:val="28"/>
              </w:rPr>
            </w:pPr>
            <w:r w:rsidRPr="00F3404F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6F2C3129" w:rsidR="00EF61A2" w:rsidRPr="00F3404F" w:rsidRDefault="006F0EB9" w:rsidP="00465596">
            <w:pPr>
              <w:jc w:val="center"/>
              <w:rPr>
                <w:bCs/>
                <w:sz w:val="28"/>
                <w:szCs w:val="28"/>
              </w:rPr>
            </w:pPr>
            <w:r w:rsidRPr="00F3404F">
              <w:rPr>
                <w:bCs/>
                <w:sz w:val="28"/>
                <w:szCs w:val="28"/>
              </w:rPr>
              <w:t>93</w:t>
            </w:r>
            <w:r w:rsidR="00EF61A2" w:rsidRPr="00F3404F">
              <w:rPr>
                <w:bCs/>
                <w:sz w:val="28"/>
                <w:szCs w:val="28"/>
              </w:rPr>
              <w:t>,</w:t>
            </w:r>
            <w:r w:rsidR="00F3404F" w:rsidRPr="00F3404F">
              <w:rPr>
                <w:bCs/>
                <w:sz w:val="28"/>
                <w:szCs w:val="28"/>
              </w:rPr>
              <w:t>5</w:t>
            </w:r>
            <w:r w:rsidR="00787651">
              <w:rPr>
                <w:bCs/>
                <w:sz w:val="28"/>
                <w:szCs w:val="28"/>
              </w:rPr>
              <w:t>5</w:t>
            </w:r>
            <w:r w:rsidR="00EF61A2" w:rsidRPr="00F3404F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465B3" w14:textId="76B97A26" w:rsidR="00EF61A2" w:rsidRPr="00F3404F" w:rsidRDefault="00EF61A2" w:rsidP="00CA2915">
            <w:pPr>
              <w:jc w:val="center"/>
              <w:rPr>
                <w:bCs/>
                <w:sz w:val="28"/>
                <w:szCs w:val="28"/>
              </w:rPr>
            </w:pPr>
            <w:r w:rsidRPr="00F3404F">
              <w:rPr>
                <w:bCs/>
                <w:sz w:val="28"/>
                <w:szCs w:val="28"/>
              </w:rPr>
              <w:t>97,9</w:t>
            </w:r>
            <w:r w:rsidR="00787651">
              <w:rPr>
                <w:bCs/>
                <w:sz w:val="28"/>
                <w:szCs w:val="28"/>
              </w:rPr>
              <w:t>7</w:t>
            </w:r>
            <w:r w:rsidRPr="00F3404F">
              <w:rPr>
                <w:bCs/>
                <w:sz w:val="28"/>
                <w:szCs w:val="28"/>
              </w:rPr>
              <w:t>%</w:t>
            </w:r>
          </w:p>
        </w:tc>
      </w:tr>
    </w:tbl>
    <w:p w14:paraId="406E9752" w14:textId="14329361" w:rsidR="00465DF2" w:rsidRPr="00F3404F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F3404F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32C8" w14:textId="77777777" w:rsidR="0006123A" w:rsidRDefault="0006123A">
      <w:r>
        <w:separator/>
      </w:r>
    </w:p>
  </w:endnote>
  <w:endnote w:type="continuationSeparator" w:id="0">
    <w:p w14:paraId="227C7640" w14:textId="77777777" w:rsidR="0006123A" w:rsidRDefault="0006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6AC2" w14:textId="77777777" w:rsidR="0006123A" w:rsidRDefault="0006123A">
      <w:r>
        <w:separator/>
      </w:r>
    </w:p>
  </w:footnote>
  <w:footnote w:type="continuationSeparator" w:id="0">
    <w:p w14:paraId="28853BF8" w14:textId="77777777" w:rsidR="0006123A" w:rsidRDefault="0006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 w16cid:durableId="434398071">
    <w:abstractNumId w:val="1"/>
  </w:num>
  <w:num w:numId="2" w16cid:durableId="1570916719">
    <w:abstractNumId w:val="4"/>
  </w:num>
  <w:num w:numId="3" w16cid:durableId="800459450">
    <w:abstractNumId w:val="3"/>
  </w:num>
  <w:num w:numId="4" w16cid:durableId="359404327">
    <w:abstractNumId w:val="5"/>
  </w:num>
  <w:num w:numId="5" w16cid:durableId="2020961934">
    <w:abstractNumId w:val="6"/>
  </w:num>
  <w:num w:numId="6" w16cid:durableId="684018855">
    <w:abstractNumId w:val="0"/>
  </w:num>
  <w:num w:numId="7" w16cid:durableId="1565799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25F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F5A"/>
    <w:rsid w:val="000031E3"/>
    <w:rsid w:val="00003239"/>
    <w:rsid w:val="000035F6"/>
    <w:rsid w:val="00003C37"/>
    <w:rsid w:val="00004040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505D"/>
    <w:rsid w:val="00015401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252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3C3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10E8"/>
    <w:rsid w:val="0006123A"/>
    <w:rsid w:val="00061730"/>
    <w:rsid w:val="0006193D"/>
    <w:rsid w:val="00061A33"/>
    <w:rsid w:val="00061E52"/>
    <w:rsid w:val="00062344"/>
    <w:rsid w:val="00062EA2"/>
    <w:rsid w:val="00063071"/>
    <w:rsid w:val="00063083"/>
    <w:rsid w:val="00063234"/>
    <w:rsid w:val="00063250"/>
    <w:rsid w:val="000634CD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99"/>
    <w:rsid w:val="000759D2"/>
    <w:rsid w:val="00075F4A"/>
    <w:rsid w:val="0007629E"/>
    <w:rsid w:val="00076478"/>
    <w:rsid w:val="00076D62"/>
    <w:rsid w:val="00076E44"/>
    <w:rsid w:val="000778D4"/>
    <w:rsid w:val="00077CDF"/>
    <w:rsid w:val="00080053"/>
    <w:rsid w:val="00080285"/>
    <w:rsid w:val="00080295"/>
    <w:rsid w:val="0008070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2E6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D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BA3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4CC3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E"/>
    <w:rsid w:val="000C0B92"/>
    <w:rsid w:val="000C1176"/>
    <w:rsid w:val="000C132C"/>
    <w:rsid w:val="000C14DC"/>
    <w:rsid w:val="000C2145"/>
    <w:rsid w:val="000C22EA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C5D"/>
    <w:rsid w:val="000C5E23"/>
    <w:rsid w:val="000C6234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1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A5A"/>
    <w:rsid w:val="000E3CD8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AC5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6CF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AFC"/>
    <w:rsid w:val="00114D5B"/>
    <w:rsid w:val="00114D68"/>
    <w:rsid w:val="00114FDE"/>
    <w:rsid w:val="0011503E"/>
    <w:rsid w:val="00115451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2870"/>
    <w:rsid w:val="00132B0F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53D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B2"/>
    <w:rsid w:val="00140FD6"/>
    <w:rsid w:val="001410BA"/>
    <w:rsid w:val="0014116E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BF1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A64"/>
    <w:rsid w:val="00145DC7"/>
    <w:rsid w:val="001462DB"/>
    <w:rsid w:val="00146480"/>
    <w:rsid w:val="001466DB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708"/>
    <w:rsid w:val="001717B2"/>
    <w:rsid w:val="00171988"/>
    <w:rsid w:val="00171CF5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B5E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383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87C"/>
    <w:rsid w:val="001A7270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15C8"/>
    <w:rsid w:val="001B1669"/>
    <w:rsid w:val="001B177F"/>
    <w:rsid w:val="001B1BB3"/>
    <w:rsid w:val="001B1BCA"/>
    <w:rsid w:val="001B1D2C"/>
    <w:rsid w:val="001B1F4C"/>
    <w:rsid w:val="001B2151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51"/>
    <w:rsid w:val="001B77B3"/>
    <w:rsid w:val="001B7ADF"/>
    <w:rsid w:val="001B7AE0"/>
    <w:rsid w:val="001B7D81"/>
    <w:rsid w:val="001B7F39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A4B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C36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20C"/>
    <w:rsid w:val="001F32CE"/>
    <w:rsid w:val="001F3380"/>
    <w:rsid w:val="001F33AC"/>
    <w:rsid w:val="001F353E"/>
    <w:rsid w:val="001F396D"/>
    <w:rsid w:val="001F3E3C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AB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4E9C"/>
    <w:rsid w:val="002051D5"/>
    <w:rsid w:val="00205220"/>
    <w:rsid w:val="00205808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AE7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5089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030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5D57"/>
    <w:rsid w:val="002660F3"/>
    <w:rsid w:val="0026638C"/>
    <w:rsid w:val="002665D2"/>
    <w:rsid w:val="0026680D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089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3EC9"/>
    <w:rsid w:val="00294095"/>
    <w:rsid w:val="0029412A"/>
    <w:rsid w:val="002941C5"/>
    <w:rsid w:val="002941EF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12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C8F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F97"/>
    <w:rsid w:val="002C7013"/>
    <w:rsid w:val="002C7129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4B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9A"/>
    <w:rsid w:val="003045BA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D05"/>
    <w:rsid w:val="00325FD3"/>
    <w:rsid w:val="003260B8"/>
    <w:rsid w:val="0032619A"/>
    <w:rsid w:val="00326269"/>
    <w:rsid w:val="00326363"/>
    <w:rsid w:val="003264BE"/>
    <w:rsid w:val="00326671"/>
    <w:rsid w:val="0032676B"/>
    <w:rsid w:val="003267B1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3E91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8D1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1D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3F5"/>
    <w:rsid w:val="00351748"/>
    <w:rsid w:val="0035177F"/>
    <w:rsid w:val="003517AC"/>
    <w:rsid w:val="003517BD"/>
    <w:rsid w:val="0035198E"/>
    <w:rsid w:val="003519F8"/>
    <w:rsid w:val="00351A50"/>
    <w:rsid w:val="00351C3E"/>
    <w:rsid w:val="00351FE2"/>
    <w:rsid w:val="0035252E"/>
    <w:rsid w:val="00352671"/>
    <w:rsid w:val="00352822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2D9"/>
    <w:rsid w:val="0035532E"/>
    <w:rsid w:val="00355508"/>
    <w:rsid w:val="00355571"/>
    <w:rsid w:val="003557AA"/>
    <w:rsid w:val="003558FC"/>
    <w:rsid w:val="00355988"/>
    <w:rsid w:val="00355FD1"/>
    <w:rsid w:val="0035648B"/>
    <w:rsid w:val="0035655A"/>
    <w:rsid w:val="003570A7"/>
    <w:rsid w:val="0035715A"/>
    <w:rsid w:val="00357385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CD"/>
    <w:rsid w:val="00371FAF"/>
    <w:rsid w:val="00371FBC"/>
    <w:rsid w:val="00371FE1"/>
    <w:rsid w:val="0037229C"/>
    <w:rsid w:val="003727AF"/>
    <w:rsid w:val="00372809"/>
    <w:rsid w:val="00372C20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A43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3ECE"/>
    <w:rsid w:val="003A4038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143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519"/>
    <w:rsid w:val="003B6702"/>
    <w:rsid w:val="003B69F8"/>
    <w:rsid w:val="003B6CD0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B55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BB"/>
    <w:rsid w:val="003F1609"/>
    <w:rsid w:val="003F1619"/>
    <w:rsid w:val="003F1C98"/>
    <w:rsid w:val="003F1D17"/>
    <w:rsid w:val="003F1EE6"/>
    <w:rsid w:val="003F2171"/>
    <w:rsid w:val="003F21D1"/>
    <w:rsid w:val="003F22B1"/>
    <w:rsid w:val="003F2380"/>
    <w:rsid w:val="003F23BB"/>
    <w:rsid w:val="003F24BB"/>
    <w:rsid w:val="003F25BE"/>
    <w:rsid w:val="003F266F"/>
    <w:rsid w:val="003F2853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587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300FB"/>
    <w:rsid w:val="00430418"/>
    <w:rsid w:val="004304AE"/>
    <w:rsid w:val="00430540"/>
    <w:rsid w:val="0043085F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D5F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BA9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D93"/>
    <w:rsid w:val="004650B0"/>
    <w:rsid w:val="00465264"/>
    <w:rsid w:val="00465596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FAB"/>
    <w:rsid w:val="00472084"/>
    <w:rsid w:val="004722B5"/>
    <w:rsid w:val="0047231C"/>
    <w:rsid w:val="00472526"/>
    <w:rsid w:val="00472AD6"/>
    <w:rsid w:val="00472F23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C80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001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1CD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C5E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C7DF4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4EAB"/>
    <w:rsid w:val="004D5243"/>
    <w:rsid w:val="004D52D5"/>
    <w:rsid w:val="004D55EE"/>
    <w:rsid w:val="004D58E4"/>
    <w:rsid w:val="004D58F4"/>
    <w:rsid w:val="004D596F"/>
    <w:rsid w:val="004D608D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A26"/>
    <w:rsid w:val="004F2EA3"/>
    <w:rsid w:val="004F325C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18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A18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546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A16"/>
    <w:rsid w:val="00524BAC"/>
    <w:rsid w:val="00524DD4"/>
    <w:rsid w:val="005251CD"/>
    <w:rsid w:val="00525433"/>
    <w:rsid w:val="00525594"/>
    <w:rsid w:val="00525778"/>
    <w:rsid w:val="00525AC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1F"/>
    <w:rsid w:val="00527ADB"/>
    <w:rsid w:val="00527DC6"/>
    <w:rsid w:val="00527DF2"/>
    <w:rsid w:val="00527FB7"/>
    <w:rsid w:val="0053002B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FC"/>
    <w:rsid w:val="0054385B"/>
    <w:rsid w:val="00543F6D"/>
    <w:rsid w:val="0054445D"/>
    <w:rsid w:val="005445BE"/>
    <w:rsid w:val="00544849"/>
    <w:rsid w:val="00544E5D"/>
    <w:rsid w:val="0054514E"/>
    <w:rsid w:val="005451B2"/>
    <w:rsid w:val="00545498"/>
    <w:rsid w:val="005458F1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7A1"/>
    <w:rsid w:val="00553996"/>
    <w:rsid w:val="005540EC"/>
    <w:rsid w:val="00554675"/>
    <w:rsid w:val="00554C4C"/>
    <w:rsid w:val="005552AC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1EE5"/>
    <w:rsid w:val="0057232D"/>
    <w:rsid w:val="00572400"/>
    <w:rsid w:val="00572993"/>
    <w:rsid w:val="005729C7"/>
    <w:rsid w:val="00572AC5"/>
    <w:rsid w:val="00572AE9"/>
    <w:rsid w:val="00572C11"/>
    <w:rsid w:val="00572D53"/>
    <w:rsid w:val="00572F0C"/>
    <w:rsid w:val="005731C9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5C6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3AB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24E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8DD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BFA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1D59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510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8F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495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EF3"/>
    <w:rsid w:val="00625F80"/>
    <w:rsid w:val="0062654C"/>
    <w:rsid w:val="006268BC"/>
    <w:rsid w:val="0062691D"/>
    <w:rsid w:val="006270E6"/>
    <w:rsid w:val="006271B7"/>
    <w:rsid w:val="006273B8"/>
    <w:rsid w:val="00627A4C"/>
    <w:rsid w:val="00627D24"/>
    <w:rsid w:val="00630178"/>
    <w:rsid w:val="00630213"/>
    <w:rsid w:val="006302C6"/>
    <w:rsid w:val="00630B23"/>
    <w:rsid w:val="00630F6F"/>
    <w:rsid w:val="00630F8F"/>
    <w:rsid w:val="0063103C"/>
    <w:rsid w:val="0063122D"/>
    <w:rsid w:val="00631277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62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0F30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255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501"/>
    <w:rsid w:val="00660596"/>
    <w:rsid w:val="006605FD"/>
    <w:rsid w:val="00660ABA"/>
    <w:rsid w:val="00660B93"/>
    <w:rsid w:val="00660C18"/>
    <w:rsid w:val="00660D43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BC6"/>
    <w:rsid w:val="00663C07"/>
    <w:rsid w:val="00663C17"/>
    <w:rsid w:val="00663C99"/>
    <w:rsid w:val="00663D21"/>
    <w:rsid w:val="00663EC5"/>
    <w:rsid w:val="00664226"/>
    <w:rsid w:val="006643FE"/>
    <w:rsid w:val="006644CA"/>
    <w:rsid w:val="00664C53"/>
    <w:rsid w:val="00664D57"/>
    <w:rsid w:val="00664F82"/>
    <w:rsid w:val="00665377"/>
    <w:rsid w:val="0066579C"/>
    <w:rsid w:val="00665808"/>
    <w:rsid w:val="0066595B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720"/>
    <w:rsid w:val="0067698B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D96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CFB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3A7"/>
    <w:rsid w:val="006A34CD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6CC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D8C"/>
    <w:rsid w:val="006C45B0"/>
    <w:rsid w:val="006C4F5F"/>
    <w:rsid w:val="006C50EB"/>
    <w:rsid w:val="006C59FB"/>
    <w:rsid w:val="006C5E32"/>
    <w:rsid w:val="006C60AC"/>
    <w:rsid w:val="006C64C3"/>
    <w:rsid w:val="006C64F6"/>
    <w:rsid w:val="006C6712"/>
    <w:rsid w:val="006C6CDE"/>
    <w:rsid w:val="006C707B"/>
    <w:rsid w:val="006C71EC"/>
    <w:rsid w:val="006C75EC"/>
    <w:rsid w:val="006C79AF"/>
    <w:rsid w:val="006C79E7"/>
    <w:rsid w:val="006C7A5E"/>
    <w:rsid w:val="006D02EC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8D2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EB9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3E8F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210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37F3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48C"/>
    <w:rsid w:val="00742721"/>
    <w:rsid w:val="00742CFC"/>
    <w:rsid w:val="00742DF9"/>
    <w:rsid w:val="00742E5B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403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47F43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8C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A1F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6F"/>
    <w:rsid w:val="00761EDE"/>
    <w:rsid w:val="00761F0C"/>
    <w:rsid w:val="0076223D"/>
    <w:rsid w:val="00762331"/>
    <w:rsid w:val="007624B7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3B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743"/>
    <w:rsid w:val="00772761"/>
    <w:rsid w:val="007729C3"/>
    <w:rsid w:val="00772E33"/>
    <w:rsid w:val="00773332"/>
    <w:rsid w:val="00773359"/>
    <w:rsid w:val="007734CA"/>
    <w:rsid w:val="00773526"/>
    <w:rsid w:val="007736D0"/>
    <w:rsid w:val="007737F3"/>
    <w:rsid w:val="007742DC"/>
    <w:rsid w:val="007745B5"/>
    <w:rsid w:val="007746DE"/>
    <w:rsid w:val="0077476D"/>
    <w:rsid w:val="00774A00"/>
    <w:rsid w:val="007750EC"/>
    <w:rsid w:val="00775347"/>
    <w:rsid w:val="0077544D"/>
    <w:rsid w:val="0077546E"/>
    <w:rsid w:val="007756F4"/>
    <w:rsid w:val="00775BE5"/>
    <w:rsid w:val="00775BE7"/>
    <w:rsid w:val="00775C7F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3ED8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651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03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43C"/>
    <w:rsid w:val="007A1452"/>
    <w:rsid w:val="007A1DCF"/>
    <w:rsid w:val="007A1F5D"/>
    <w:rsid w:val="007A2059"/>
    <w:rsid w:val="007A2485"/>
    <w:rsid w:val="007A24EF"/>
    <w:rsid w:val="007A2740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5A9"/>
    <w:rsid w:val="007A66A8"/>
    <w:rsid w:val="007A6773"/>
    <w:rsid w:val="007A7103"/>
    <w:rsid w:val="007A715B"/>
    <w:rsid w:val="007A727D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3A2"/>
    <w:rsid w:val="007C053E"/>
    <w:rsid w:val="007C0548"/>
    <w:rsid w:val="007C06DF"/>
    <w:rsid w:val="007C0B8E"/>
    <w:rsid w:val="007C0E1B"/>
    <w:rsid w:val="007C0E76"/>
    <w:rsid w:val="007C11D7"/>
    <w:rsid w:val="007C11DA"/>
    <w:rsid w:val="007C1976"/>
    <w:rsid w:val="007C197B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5080"/>
    <w:rsid w:val="007C5523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0FE0"/>
    <w:rsid w:val="007D102F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DDE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2D"/>
    <w:rsid w:val="007E244D"/>
    <w:rsid w:val="007E253A"/>
    <w:rsid w:val="007E2AB1"/>
    <w:rsid w:val="007E2AD8"/>
    <w:rsid w:val="007E2E7E"/>
    <w:rsid w:val="007E305E"/>
    <w:rsid w:val="007E30C6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41A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467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157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44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101A2"/>
    <w:rsid w:val="00810ADA"/>
    <w:rsid w:val="00810C51"/>
    <w:rsid w:val="00810E5B"/>
    <w:rsid w:val="00811662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42D3"/>
    <w:rsid w:val="0082458A"/>
    <w:rsid w:val="0082467F"/>
    <w:rsid w:val="00824690"/>
    <w:rsid w:val="00824B48"/>
    <w:rsid w:val="00824B4D"/>
    <w:rsid w:val="00824B8D"/>
    <w:rsid w:val="00824E0B"/>
    <w:rsid w:val="00824FF6"/>
    <w:rsid w:val="008253E6"/>
    <w:rsid w:val="0082553F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7BB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36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23E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A36"/>
    <w:rsid w:val="00856B2B"/>
    <w:rsid w:val="00856B70"/>
    <w:rsid w:val="00856BD8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03"/>
    <w:rsid w:val="00866C87"/>
    <w:rsid w:val="00866E55"/>
    <w:rsid w:val="00866F28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D9C"/>
    <w:rsid w:val="00870F0A"/>
    <w:rsid w:val="00870FC0"/>
    <w:rsid w:val="0087134A"/>
    <w:rsid w:val="008713A3"/>
    <w:rsid w:val="008715AD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D0"/>
    <w:rsid w:val="00894030"/>
    <w:rsid w:val="00894084"/>
    <w:rsid w:val="0089414D"/>
    <w:rsid w:val="0089433D"/>
    <w:rsid w:val="00894526"/>
    <w:rsid w:val="00894574"/>
    <w:rsid w:val="008945B1"/>
    <w:rsid w:val="00894D69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319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437"/>
    <w:rsid w:val="008A179F"/>
    <w:rsid w:val="008A1BE3"/>
    <w:rsid w:val="008A1C36"/>
    <w:rsid w:val="008A1CA4"/>
    <w:rsid w:val="008A1F1A"/>
    <w:rsid w:val="008A1F9B"/>
    <w:rsid w:val="008A22D9"/>
    <w:rsid w:val="008A2302"/>
    <w:rsid w:val="008A2632"/>
    <w:rsid w:val="008A2A19"/>
    <w:rsid w:val="008A2CBA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93F"/>
    <w:rsid w:val="008A5C10"/>
    <w:rsid w:val="008A5C2A"/>
    <w:rsid w:val="008A5E3D"/>
    <w:rsid w:val="008A5F04"/>
    <w:rsid w:val="008A6092"/>
    <w:rsid w:val="008A6358"/>
    <w:rsid w:val="008A6693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55"/>
    <w:rsid w:val="008C0CB0"/>
    <w:rsid w:val="008C0E85"/>
    <w:rsid w:val="008C0F17"/>
    <w:rsid w:val="008C1305"/>
    <w:rsid w:val="008C1589"/>
    <w:rsid w:val="008C1598"/>
    <w:rsid w:val="008C1C2A"/>
    <w:rsid w:val="008C1CA9"/>
    <w:rsid w:val="008C1D8E"/>
    <w:rsid w:val="008C233D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916"/>
    <w:rsid w:val="008C4C76"/>
    <w:rsid w:val="008C548E"/>
    <w:rsid w:val="008C55B3"/>
    <w:rsid w:val="008C5BBC"/>
    <w:rsid w:val="008C5F9D"/>
    <w:rsid w:val="008C6078"/>
    <w:rsid w:val="008C6240"/>
    <w:rsid w:val="008C679D"/>
    <w:rsid w:val="008C6834"/>
    <w:rsid w:val="008C696B"/>
    <w:rsid w:val="008C6AC8"/>
    <w:rsid w:val="008C6CE2"/>
    <w:rsid w:val="008C70BA"/>
    <w:rsid w:val="008C73DF"/>
    <w:rsid w:val="008C751A"/>
    <w:rsid w:val="008C763F"/>
    <w:rsid w:val="008C79EA"/>
    <w:rsid w:val="008C7D60"/>
    <w:rsid w:val="008C7F0F"/>
    <w:rsid w:val="008D03A2"/>
    <w:rsid w:val="008D03F1"/>
    <w:rsid w:val="008D069A"/>
    <w:rsid w:val="008D0CDE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186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3A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B90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97D"/>
    <w:rsid w:val="009039CD"/>
    <w:rsid w:val="00903CD6"/>
    <w:rsid w:val="0090432E"/>
    <w:rsid w:val="00904487"/>
    <w:rsid w:val="00904AA3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BA2"/>
    <w:rsid w:val="00910D67"/>
    <w:rsid w:val="0091102C"/>
    <w:rsid w:val="00911206"/>
    <w:rsid w:val="0091149F"/>
    <w:rsid w:val="00911DF8"/>
    <w:rsid w:val="0091206E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0E3"/>
    <w:rsid w:val="009154BA"/>
    <w:rsid w:val="009155F2"/>
    <w:rsid w:val="00915A71"/>
    <w:rsid w:val="00915D94"/>
    <w:rsid w:val="009163BF"/>
    <w:rsid w:val="00916962"/>
    <w:rsid w:val="00916B91"/>
    <w:rsid w:val="00916DE6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12E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560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4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2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616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26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4CC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5C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EEB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C2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9E7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5DE"/>
    <w:rsid w:val="009E263C"/>
    <w:rsid w:val="009E2860"/>
    <w:rsid w:val="009E2F42"/>
    <w:rsid w:val="009E2F69"/>
    <w:rsid w:val="009E347E"/>
    <w:rsid w:val="009E3599"/>
    <w:rsid w:val="009E35A7"/>
    <w:rsid w:val="009E3D68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32E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B3F"/>
    <w:rsid w:val="00A34EDD"/>
    <w:rsid w:val="00A35098"/>
    <w:rsid w:val="00A350E1"/>
    <w:rsid w:val="00A35168"/>
    <w:rsid w:val="00A35410"/>
    <w:rsid w:val="00A35481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00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1E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9EF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AA5"/>
    <w:rsid w:val="00AA1BC2"/>
    <w:rsid w:val="00AA1CBD"/>
    <w:rsid w:val="00AA21F1"/>
    <w:rsid w:val="00AA2217"/>
    <w:rsid w:val="00AA2311"/>
    <w:rsid w:val="00AA2C3C"/>
    <w:rsid w:val="00AA2DF4"/>
    <w:rsid w:val="00AA3020"/>
    <w:rsid w:val="00AA3029"/>
    <w:rsid w:val="00AA3502"/>
    <w:rsid w:val="00AA383C"/>
    <w:rsid w:val="00AA3A21"/>
    <w:rsid w:val="00AA3AD4"/>
    <w:rsid w:val="00AA3B4F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776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14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110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B9F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218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3D8F"/>
    <w:rsid w:val="00AF419A"/>
    <w:rsid w:val="00AF461C"/>
    <w:rsid w:val="00AF4626"/>
    <w:rsid w:val="00AF49A0"/>
    <w:rsid w:val="00AF4C37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2E0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B5D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656"/>
    <w:rsid w:val="00B158D0"/>
    <w:rsid w:val="00B15E51"/>
    <w:rsid w:val="00B16648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0AD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1FE5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4D3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79B"/>
    <w:rsid w:val="00B2583F"/>
    <w:rsid w:val="00B25BCD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42C"/>
    <w:rsid w:val="00B32891"/>
    <w:rsid w:val="00B3304F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3F1"/>
    <w:rsid w:val="00B4262F"/>
    <w:rsid w:val="00B432CF"/>
    <w:rsid w:val="00B43321"/>
    <w:rsid w:val="00B435BA"/>
    <w:rsid w:val="00B439DD"/>
    <w:rsid w:val="00B43A6F"/>
    <w:rsid w:val="00B43CDC"/>
    <w:rsid w:val="00B440ED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6AFE"/>
    <w:rsid w:val="00B471E2"/>
    <w:rsid w:val="00B47391"/>
    <w:rsid w:val="00B47701"/>
    <w:rsid w:val="00B47778"/>
    <w:rsid w:val="00B47814"/>
    <w:rsid w:val="00B47F3B"/>
    <w:rsid w:val="00B500A1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A0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C8F"/>
    <w:rsid w:val="00B75063"/>
    <w:rsid w:val="00B7575D"/>
    <w:rsid w:val="00B75EAC"/>
    <w:rsid w:val="00B75F9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6E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8B1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104D"/>
    <w:rsid w:val="00BB111B"/>
    <w:rsid w:val="00BB1250"/>
    <w:rsid w:val="00BB1461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F8D"/>
    <w:rsid w:val="00BC10BA"/>
    <w:rsid w:val="00BC1349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180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415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C21"/>
    <w:rsid w:val="00C03DCC"/>
    <w:rsid w:val="00C04192"/>
    <w:rsid w:val="00C0420F"/>
    <w:rsid w:val="00C0424D"/>
    <w:rsid w:val="00C04263"/>
    <w:rsid w:val="00C0443B"/>
    <w:rsid w:val="00C04502"/>
    <w:rsid w:val="00C04A8F"/>
    <w:rsid w:val="00C04D6C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0A7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AF4"/>
    <w:rsid w:val="00C20B68"/>
    <w:rsid w:val="00C20CED"/>
    <w:rsid w:val="00C212E4"/>
    <w:rsid w:val="00C21C1A"/>
    <w:rsid w:val="00C22C89"/>
    <w:rsid w:val="00C22F07"/>
    <w:rsid w:val="00C22F08"/>
    <w:rsid w:val="00C23282"/>
    <w:rsid w:val="00C233BD"/>
    <w:rsid w:val="00C234FD"/>
    <w:rsid w:val="00C23505"/>
    <w:rsid w:val="00C235C3"/>
    <w:rsid w:val="00C237DD"/>
    <w:rsid w:val="00C238EA"/>
    <w:rsid w:val="00C2392F"/>
    <w:rsid w:val="00C23A1C"/>
    <w:rsid w:val="00C23AB8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64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C4B"/>
    <w:rsid w:val="00C30D12"/>
    <w:rsid w:val="00C30EA6"/>
    <w:rsid w:val="00C31079"/>
    <w:rsid w:val="00C311C0"/>
    <w:rsid w:val="00C31577"/>
    <w:rsid w:val="00C31865"/>
    <w:rsid w:val="00C3200E"/>
    <w:rsid w:val="00C321B8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168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469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48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5E2"/>
    <w:rsid w:val="00C95702"/>
    <w:rsid w:val="00C95CC0"/>
    <w:rsid w:val="00C95E27"/>
    <w:rsid w:val="00C961E9"/>
    <w:rsid w:val="00C9626F"/>
    <w:rsid w:val="00C962C5"/>
    <w:rsid w:val="00C962DB"/>
    <w:rsid w:val="00C96422"/>
    <w:rsid w:val="00C9644A"/>
    <w:rsid w:val="00C9684B"/>
    <w:rsid w:val="00C96FFF"/>
    <w:rsid w:val="00C970D1"/>
    <w:rsid w:val="00C97322"/>
    <w:rsid w:val="00C9750B"/>
    <w:rsid w:val="00C97640"/>
    <w:rsid w:val="00C97693"/>
    <w:rsid w:val="00C97A45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15"/>
    <w:rsid w:val="00CA299C"/>
    <w:rsid w:val="00CA2BA3"/>
    <w:rsid w:val="00CA2C4A"/>
    <w:rsid w:val="00CA2DE4"/>
    <w:rsid w:val="00CA31AA"/>
    <w:rsid w:val="00CA382F"/>
    <w:rsid w:val="00CA3CD6"/>
    <w:rsid w:val="00CA3FD4"/>
    <w:rsid w:val="00CA42A1"/>
    <w:rsid w:val="00CA42EE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DBA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C4"/>
    <w:rsid w:val="00CC731E"/>
    <w:rsid w:val="00CC7590"/>
    <w:rsid w:val="00CC75C9"/>
    <w:rsid w:val="00CC78C2"/>
    <w:rsid w:val="00CD00DA"/>
    <w:rsid w:val="00CD06DB"/>
    <w:rsid w:val="00CD0B63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48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15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E55"/>
    <w:rsid w:val="00CE628B"/>
    <w:rsid w:val="00CE62BD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CC1"/>
    <w:rsid w:val="00CF0F6E"/>
    <w:rsid w:val="00CF132C"/>
    <w:rsid w:val="00CF14E1"/>
    <w:rsid w:val="00CF161C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2CC"/>
    <w:rsid w:val="00CF4562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375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540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47C"/>
    <w:rsid w:val="00D04556"/>
    <w:rsid w:val="00D04740"/>
    <w:rsid w:val="00D04EC2"/>
    <w:rsid w:val="00D05489"/>
    <w:rsid w:val="00D05675"/>
    <w:rsid w:val="00D0569C"/>
    <w:rsid w:val="00D05819"/>
    <w:rsid w:val="00D0585A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363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0C0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9B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1BF"/>
    <w:rsid w:val="00D4622A"/>
    <w:rsid w:val="00D465DD"/>
    <w:rsid w:val="00D467C2"/>
    <w:rsid w:val="00D46C32"/>
    <w:rsid w:val="00D46D15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AF8"/>
    <w:rsid w:val="00D52D1A"/>
    <w:rsid w:val="00D52D69"/>
    <w:rsid w:val="00D53441"/>
    <w:rsid w:val="00D5359E"/>
    <w:rsid w:val="00D53852"/>
    <w:rsid w:val="00D53CAB"/>
    <w:rsid w:val="00D5400D"/>
    <w:rsid w:val="00D54093"/>
    <w:rsid w:val="00D540EA"/>
    <w:rsid w:val="00D54346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F9E"/>
    <w:rsid w:val="00D76021"/>
    <w:rsid w:val="00D76265"/>
    <w:rsid w:val="00D766CC"/>
    <w:rsid w:val="00D769B6"/>
    <w:rsid w:val="00D76A98"/>
    <w:rsid w:val="00D76BB5"/>
    <w:rsid w:val="00D76CE2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A02"/>
    <w:rsid w:val="00D81B6D"/>
    <w:rsid w:val="00D82050"/>
    <w:rsid w:val="00D826AE"/>
    <w:rsid w:val="00D82803"/>
    <w:rsid w:val="00D831B8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7A9"/>
    <w:rsid w:val="00DC2FF7"/>
    <w:rsid w:val="00DC340B"/>
    <w:rsid w:val="00DC3513"/>
    <w:rsid w:val="00DC3617"/>
    <w:rsid w:val="00DC3794"/>
    <w:rsid w:val="00DC3BEE"/>
    <w:rsid w:val="00DC3D26"/>
    <w:rsid w:val="00DC3E92"/>
    <w:rsid w:val="00DC43D0"/>
    <w:rsid w:val="00DC47C1"/>
    <w:rsid w:val="00DC4EA4"/>
    <w:rsid w:val="00DC5141"/>
    <w:rsid w:val="00DC54B9"/>
    <w:rsid w:val="00DC54C2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19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272"/>
    <w:rsid w:val="00DE07B3"/>
    <w:rsid w:val="00DE0A56"/>
    <w:rsid w:val="00DE11A3"/>
    <w:rsid w:val="00DE16E5"/>
    <w:rsid w:val="00DE1753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02A"/>
    <w:rsid w:val="00DF34C6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0F"/>
    <w:rsid w:val="00E11C2E"/>
    <w:rsid w:val="00E11DF5"/>
    <w:rsid w:val="00E12203"/>
    <w:rsid w:val="00E128CE"/>
    <w:rsid w:val="00E129D6"/>
    <w:rsid w:val="00E12D3F"/>
    <w:rsid w:val="00E12D58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D03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220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4AB"/>
    <w:rsid w:val="00E177FF"/>
    <w:rsid w:val="00E17A30"/>
    <w:rsid w:val="00E17AFC"/>
    <w:rsid w:val="00E20114"/>
    <w:rsid w:val="00E20897"/>
    <w:rsid w:val="00E20A16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950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24D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77A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1F"/>
    <w:rsid w:val="00E605DB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223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BE7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1E59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684"/>
    <w:rsid w:val="00E917E1"/>
    <w:rsid w:val="00E919EB"/>
    <w:rsid w:val="00E92053"/>
    <w:rsid w:val="00E92113"/>
    <w:rsid w:val="00E92595"/>
    <w:rsid w:val="00E92601"/>
    <w:rsid w:val="00E92876"/>
    <w:rsid w:val="00E92F09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9EE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568"/>
    <w:rsid w:val="00E966F5"/>
    <w:rsid w:val="00E96A98"/>
    <w:rsid w:val="00E96C58"/>
    <w:rsid w:val="00E96D32"/>
    <w:rsid w:val="00E96E9C"/>
    <w:rsid w:val="00E96FF9"/>
    <w:rsid w:val="00E97026"/>
    <w:rsid w:val="00E9720D"/>
    <w:rsid w:val="00E9734F"/>
    <w:rsid w:val="00E97475"/>
    <w:rsid w:val="00E977C0"/>
    <w:rsid w:val="00E977E6"/>
    <w:rsid w:val="00E9783F"/>
    <w:rsid w:val="00E97B3B"/>
    <w:rsid w:val="00E97DB7"/>
    <w:rsid w:val="00E97DC1"/>
    <w:rsid w:val="00E97DD2"/>
    <w:rsid w:val="00E97DFD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17F6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2E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726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EFF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1A2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F3"/>
    <w:rsid w:val="00F02CF6"/>
    <w:rsid w:val="00F02EDF"/>
    <w:rsid w:val="00F0354A"/>
    <w:rsid w:val="00F038A9"/>
    <w:rsid w:val="00F03911"/>
    <w:rsid w:val="00F03AB7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3F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1DB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4CD"/>
    <w:rsid w:val="00F32600"/>
    <w:rsid w:val="00F32648"/>
    <w:rsid w:val="00F3278E"/>
    <w:rsid w:val="00F32791"/>
    <w:rsid w:val="00F328DF"/>
    <w:rsid w:val="00F329A5"/>
    <w:rsid w:val="00F32A23"/>
    <w:rsid w:val="00F32A98"/>
    <w:rsid w:val="00F32C0B"/>
    <w:rsid w:val="00F32CA4"/>
    <w:rsid w:val="00F32F1A"/>
    <w:rsid w:val="00F32FE2"/>
    <w:rsid w:val="00F32FFE"/>
    <w:rsid w:val="00F3332D"/>
    <w:rsid w:val="00F337EE"/>
    <w:rsid w:val="00F33886"/>
    <w:rsid w:val="00F3404F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3E6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58A"/>
    <w:rsid w:val="00F605FD"/>
    <w:rsid w:val="00F606CE"/>
    <w:rsid w:val="00F60C2E"/>
    <w:rsid w:val="00F60C8D"/>
    <w:rsid w:val="00F60CEA"/>
    <w:rsid w:val="00F60F61"/>
    <w:rsid w:val="00F611AD"/>
    <w:rsid w:val="00F61A2E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2F41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404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C88"/>
    <w:rsid w:val="00F72D31"/>
    <w:rsid w:val="00F72E7C"/>
    <w:rsid w:val="00F73437"/>
    <w:rsid w:val="00F737A1"/>
    <w:rsid w:val="00F73A82"/>
    <w:rsid w:val="00F73F11"/>
    <w:rsid w:val="00F743A3"/>
    <w:rsid w:val="00F743F8"/>
    <w:rsid w:val="00F74430"/>
    <w:rsid w:val="00F74B72"/>
    <w:rsid w:val="00F74B88"/>
    <w:rsid w:val="00F74E78"/>
    <w:rsid w:val="00F74F89"/>
    <w:rsid w:val="00F75446"/>
    <w:rsid w:val="00F7547C"/>
    <w:rsid w:val="00F7560B"/>
    <w:rsid w:val="00F75B5E"/>
    <w:rsid w:val="00F75D90"/>
    <w:rsid w:val="00F75E6E"/>
    <w:rsid w:val="00F75F47"/>
    <w:rsid w:val="00F763EB"/>
    <w:rsid w:val="00F76423"/>
    <w:rsid w:val="00F76566"/>
    <w:rsid w:val="00F76A15"/>
    <w:rsid w:val="00F76AD6"/>
    <w:rsid w:val="00F76DB4"/>
    <w:rsid w:val="00F76E2C"/>
    <w:rsid w:val="00F77261"/>
    <w:rsid w:val="00F773A2"/>
    <w:rsid w:val="00F77654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18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DDD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C6F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1B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437"/>
    <w:rsid w:val="00FC4A60"/>
    <w:rsid w:val="00FC4AA6"/>
    <w:rsid w:val="00FC4D0C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4EF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6C5"/>
    <w:rsid w:val="00FD5B30"/>
    <w:rsid w:val="00FD5C09"/>
    <w:rsid w:val="00FD5F64"/>
    <w:rsid w:val="00FD6003"/>
    <w:rsid w:val="00FD64BB"/>
    <w:rsid w:val="00FD656C"/>
    <w:rsid w:val="00FD6A40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F0A"/>
    <w:rsid w:val="00FE50FC"/>
    <w:rsid w:val="00FE51D4"/>
    <w:rsid w:val="00FE53F8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8D1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166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1EEBE55-D6F0-4CDA-B2BB-BE502D701D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5-15T11:22:00Z</dcterms:created>
  <dcterms:modified xsi:type="dcterms:W3CDTF">2022-05-15T11:22:00Z</dcterms:modified>
</cp:coreProperties>
</file>